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0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construção de calçada em ambos os lados da rua Estação Várzea Paulista, localizada no bairro Portal da Estação,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4 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 </w:t>
      </w:r>
      <w:r>
        <w:rPr>
          <w:rFonts w:ascii="Arial" w:hAnsi="Arial" w:eastAsia="Arial" w:cs="Arial"/>
          <w:sz w:val="24"/>
          <w:szCs w:val="24"/>
        </w:rPr>
        <w:t xml:space="preserve">A construção de calçadas em ambos os lados da via se faz necessária para garantir a segurança e a mobilidade dos pedestres, proporcionando melhor acessibilidade aos moradores, especialmente crianças, idosos e pessoas com deficiência. Além disso, a medida c</w:t>
      </w:r>
      <w:r>
        <w:rPr>
          <w:rFonts w:ascii="Arial" w:hAnsi="Arial" w:eastAsia="Arial" w:cs="Arial"/>
          <w:sz w:val="24"/>
          <w:szCs w:val="24"/>
        </w:rPr>
        <w:t xml:space="preserve">ontribui para a organização urbana e prevenção de acidentes, promovendo mais qualidade de vida à população local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7E307A6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Segue em anexo imagem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B2D7AB9"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5E5882"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840062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6565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00469" cy="8400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96.10pt;height:661.4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Relationship Id="rId12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8</cp:revision>
  <dcterms:created xsi:type="dcterms:W3CDTF">2026-02-03T12:14:00Z</dcterms:created>
  <dcterms:modified xsi:type="dcterms:W3CDTF">2026-04-14T14:22:52Z</dcterms:modified>
</cp:coreProperties>
</file>